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5387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99DED94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08437F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8437F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ดูตู้คอนเทนเนอร์</w:t>
            </w:r>
          </w:p>
        </w:tc>
      </w:tr>
      <w:tr w:rsidR="00667B81" w14:paraId="25C31F9D" w14:textId="77777777" w:rsidTr="0025387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47D986A" w:rsidR="00667B81" w:rsidRDefault="0025387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5387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9D46033" w:rsidR="00667B81" w:rsidRDefault="0025387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5387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5387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53872" w14:paraId="2E641559" w14:textId="77777777" w:rsidTr="00080CC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73BBE27" w14:textId="3C8336A4" w:rsidR="00253872" w:rsidRPr="005D28D6" w:rsidRDefault="00253872" w:rsidP="0025387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9FAB72F" w14:textId="10D40BB8" w:rsidR="00253872" w:rsidRPr="005D28D6" w:rsidRDefault="00253872" w:rsidP="0025387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25257D3" w14:textId="31D25907" w:rsidR="00253872" w:rsidRPr="005D28D6" w:rsidRDefault="00253872" w:rsidP="00080CC7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BFFF3A5" w14:textId="6DAE2A72" w:rsidR="00253872" w:rsidRPr="005D28D6" w:rsidRDefault="00253872" w:rsidP="0025387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532F169" w14:textId="4D9F4D80" w:rsidR="00253872" w:rsidRPr="005D28D6" w:rsidRDefault="00253872" w:rsidP="00253872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080CC7">
        <w:tc>
          <w:tcPr>
            <w:tcW w:w="985" w:type="dxa"/>
            <w:shd w:val="clear" w:color="auto" w:fill="auto"/>
          </w:tcPr>
          <w:p w14:paraId="26962F64" w14:textId="1D06CA1F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 w:rsidR="00DA6AAC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6FD70A4" w:rsidR="00667B81" w:rsidRDefault="00D55CA1" w:rsidP="00080CC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3DAC29A9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DA1EC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76C26C3B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="00DA1EC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07BB" w14:textId="77777777" w:rsidR="00F317CC" w:rsidRDefault="00F317CC" w:rsidP="00C60201">
      <w:pPr>
        <w:spacing w:line="240" w:lineRule="auto"/>
      </w:pPr>
      <w:r>
        <w:separator/>
      </w:r>
    </w:p>
  </w:endnote>
  <w:endnote w:type="continuationSeparator" w:id="0">
    <w:p w14:paraId="4BBDE073" w14:textId="77777777" w:rsidR="00F317CC" w:rsidRDefault="00F317C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7E6F" w14:textId="77777777" w:rsidR="00F317CC" w:rsidRDefault="00F317CC" w:rsidP="00C60201">
      <w:pPr>
        <w:spacing w:line="240" w:lineRule="auto"/>
      </w:pPr>
      <w:r>
        <w:separator/>
      </w:r>
    </w:p>
  </w:footnote>
  <w:footnote w:type="continuationSeparator" w:id="0">
    <w:p w14:paraId="5253B353" w14:textId="77777777" w:rsidR="00F317CC" w:rsidRDefault="00F317C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0CC7"/>
    <w:rsid w:val="0008437F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3872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05AA2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AB319F"/>
    <w:rsid w:val="00AC7062"/>
    <w:rsid w:val="00B27147"/>
    <w:rsid w:val="00B53111"/>
    <w:rsid w:val="00BB3964"/>
    <w:rsid w:val="00BE7322"/>
    <w:rsid w:val="00C60201"/>
    <w:rsid w:val="00C826C4"/>
    <w:rsid w:val="00CA3260"/>
    <w:rsid w:val="00CD34FC"/>
    <w:rsid w:val="00D55CA1"/>
    <w:rsid w:val="00D91A2A"/>
    <w:rsid w:val="00DA1EC1"/>
    <w:rsid w:val="00DA59E2"/>
    <w:rsid w:val="00DA6AAC"/>
    <w:rsid w:val="00DC41D1"/>
    <w:rsid w:val="00DD7C5A"/>
    <w:rsid w:val="00EF7445"/>
    <w:rsid w:val="00F15E42"/>
    <w:rsid w:val="00F317CC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1</cp:revision>
  <dcterms:created xsi:type="dcterms:W3CDTF">2021-11-10T13:23:00Z</dcterms:created>
  <dcterms:modified xsi:type="dcterms:W3CDTF">2021-11-11T13:29:00Z</dcterms:modified>
</cp:coreProperties>
</file>